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DA0" w14:textId="77777777" w:rsidR="002F45F0" w:rsidRDefault="002F45F0">
      <w:pPr>
        <w:rPr>
          <w:b/>
        </w:rPr>
      </w:pPr>
    </w:p>
    <w:p w14:paraId="02473999" w14:textId="77777777" w:rsidR="002F45F0" w:rsidRDefault="002F45F0">
      <w:pPr>
        <w:rPr>
          <w:b/>
        </w:rPr>
      </w:pPr>
    </w:p>
    <w:p w14:paraId="0179473A" w14:textId="77777777" w:rsidR="002F45F0" w:rsidRDefault="002F45F0">
      <w:pPr>
        <w:rPr>
          <w:b/>
        </w:rPr>
      </w:pPr>
    </w:p>
    <w:p w14:paraId="24AE28BB" w14:textId="77777777" w:rsidR="00116FB2" w:rsidRPr="007851E2" w:rsidRDefault="007851E2">
      <w:pPr>
        <w:rPr>
          <w:b/>
        </w:rPr>
      </w:pPr>
      <w:r w:rsidRPr="007851E2">
        <w:rPr>
          <w:b/>
        </w:rPr>
        <w:t xml:space="preserve">ΑΙΤΗΣΗ </w:t>
      </w:r>
    </w:p>
    <w:p w14:paraId="485D624C" w14:textId="77777777" w:rsidR="007851E2" w:rsidRPr="007851E2" w:rsidRDefault="007851E2">
      <w:pPr>
        <w:rPr>
          <w:b/>
        </w:rPr>
      </w:pPr>
      <w:r w:rsidRPr="007851E2">
        <w:rPr>
          <w:b/>
        </w:rPr>
        <w:t xml:space="preserve">Αποστολής του λογαριασμού </w:t>
      </w:r>
    </w:p>
    <w:p w14:paraId="4190D889" w14:textId="77777777" w:rsidR="007851E2" w:rsidRPr="007851E2" w:rsidRDefault="007851E2">
      <w:pPr>
        <w:rPr>
          <w:b/>
        </w:rPr>
      </w:pPr>
      <w:r w:rsidRPr="007851E2">
        <w:rPr>
          <w:b/>
        </w:rPr>
        <w:t xml:space="preserve">Με </w:t>
      </w:r>
      <w:r w:rsidRPr="007851E2">
        <w:rPr>
          <w:b/>
          <w:lang w:val="en-US"/>
        </w:rPr>
        <w:t>e</w:t>
      </w:r>
      <w:r w:rsidRPr="007851E2">
        <w:rPr>
          <w:b/>
        </w:rPr>
        <w:t>-</w:t>
      </w:r>
      <w:r w:rsidRPr="007851E2">
        <w:rPr>
          <w:b/>
          <w:lang w:val="en-US"/>
        </w:rPr>
        <w:t>mail</w:t>
      </w:r>
    </w:p>
    <w:p w14:paraId="6CCFD689" w14:textId="77777777" w:rsidR="007851E2" w:rsidRDefault="007851E2">
      <w:r>
        <w:t>Επώνυμο ή Επωνυμία…………......................</w:t>
      </w:r>
    </w:p>
    <w:p w14:paraId="7C662CA5" w14:textId="77777777" w:rsidR="007851E2" w:rsidRDefault="007851E2">
      <w:r>
        <w:t>…………………………………………………………………</w:t>
      </w:r>
    </w:p>
    <w:p w14:paraId="76CB9EEA" w14:textId="77777777" w:rsidR="007851E2" w:rsidRDefault="007851E2">
      <w:r>
        <w:t>Όνομα: ……………………………………………………</w:t>
      </w:r>
    </w:p>
    <w:p w14:paraId="7C9C6347" w14:textId="77777777" w:rsidR="007851E2" w:rsidRDefault="007851E2">
      <w:r>
        <w:t>Πατρώνυμο:…………………………………………….</w:t>
      </w:r>
    </w:p>
    <w:p w14:paraId="169986C4" w14:textId="77777777" w:rsidR="007851E2" w:rsidRDefault="007851E2">
      <w:r>
        <w:t>Κάτοικος:…………………………………………………</w:t>
      </w:r>
    </w:p>
    <w:p w14:paraId="1AD3DD4E" w14:textId="77777777" w:rsidR="007851E2" w:rsidRDefault="007851E2">
      <w:r>
        <w:t>Διεύθυνση:………………………………………………</w:t>
      </w:r>
    </w:p>
    <w:p w14:paraId="4CDDB37B" w14:textId="77777777" w:rsidR="007851E2" w:rsidRDefault="007851E2">
      <w:r>
        <w:t>Ταχ. Κώδικας: ………………………………………….</w:t>
      </w:r>
    </w:p>
    <w:p w14:paraId="703B4DB9" w14:textId="77777777" w:rsidR="007851E2" w:rsidRDefault="007851E2">
      <w:r>
        <w:t>Τηλέφωνο</w:t>
      </w:r>
      <w:r w:rsidR="00735F1C" w:rsidRPr="00735F1C">
        <w:t xml:space="preserve"> </w:t>
      </w:r>
      <w:r w:rsidR="00735F1C">
        <w:t xml:space="preserve">σταθερό </w:t>
      </w:r>
      <w:r>
        <w:t>…………………………………</w:t>
      </w:r>
    </w:p>
    <w:p w14:paraId="2E219C75" w14:textId="77777777" w:rsidR="00735F1C" w:rsidRDefault="00735F1C">
      <w:r>
        <w:t>Τηλέφωνο Κινητό: …………………………………..</w:t>
      </w:r>
    </w:p>
    <w:p w14:paraId="5A7BFDDB" w14:textId="77777777" w:rsidR="00735F1C" w:rsidRDefault="00735F1C">
      <w:r>
        <w:t>Α.Φ.Μ.: ……………………………………………………</w:t>
      </w:r>
    </w:p>
    <w:p w14:paraId="61C6B417" w14:textId="77777777" w:rsidR="00735F1C" w:rsidRDefault="00735F1C">
      <w:r>
        <w:t>Δ.Ο.Υ.: …………………………………………………….</w:t>
      </w:r>
    </w:p>
    <w:p w14:paraId="1EF7C806" w14:textId="77777777" w:rsidR="00735F1C" w:rsidRDefault="00735F1C">
      <w:r>
        <w:t>Εκπρόσωπος:………………………………………….</w:t>
      </w:r>
    </w:p>
    <w:p w14:paraId="22C156B6" w14:textId="77777777" w:rsidR="00735F1C" w:rsidRDefault="00735F1C">
      <w:r>
        <w:t>Τηλέφωνο:…………………………………………….</w:t>
      </w:r>
    </w:p>
    <w:p w14:paraId="6E28575C" w14:textId="77777777" w:rsidR="002F45F0" w:rsidRDefault="002F45F0">
      <w:r>
        <w:t>Αποστολή λογαριασμών:……………………….</w:t>
      </w:r>
    </w:p>
    <w:p w14:paraId="1CAC5D0F" w14:textId="77777777" w:rsidR="002F45F0" w:rsidRDefault="002F45F0">
      <w:r>
        <w:t>………………………………………………………………</w:t>
      </w:r>
    </w:p>
    <w:p w14:paraId="1B7ACD03" w14:textId="77777777" w:rsidR="002F45F0" w:rsidRDefault="002F45F0">
      <w:r>
        <w:t>………………………………………………………………</w:t>
      </w:r>
    </w:p>
    <w:p w14:paraId="5117A748" w14:textId="77777777" w:rsidR="002F45F0" w:rsidRDefault="002F45F0">
      <w:r>
        <w:t>Ταχ. Κώδικας:</w:t>
      </w:r>
      <w:r w:rsidR="00F12AE8" w:rsidRPr="00D32801">
        <w:t xml:space="preserve"> </w:t>
      </w:r>
      <w:r>
        <w:t>……………………………………….</w:t>
      </w:r>
    </w:p>
    <w:p w14:paraId="13796208" w14:textId="77777777" w:rsidR="002F45F0" w:rsidRPr="00846F13" w:rsidRDefault="002F45F0">
      <w:r>
        <w:rPr>
          <w:lang w:val="en-US"/>
        </w:rPr>
        <w:t>E</w:t>
      </w:r>
      <w:r w:rsidRPr="002F45F0">
        <w:t>-</w:t>
      </w:r>
      <w:r>
        <w:rPr>
          <w:lang w:val="en-US"/>
        </w:rPr>
        <w:t>mail</w:t>
      </w:r>
      <w:r w:rsidRPr="00846F13">
        <w:t>:</w:t>
      </w:r>
      <w:r w:rsidR="00F12AE8" w:rsidRPr="00D32801">
        <w:t xml:space="preserve"> </w:t>
      </w:r>
      <w:r w:rsidR="00491391">
        <w:t>………………………………………………….</w:t>
      </w:r>
    </w:p>
    <w:p w14:paraId="32B27D76" w14:textId="77777777" w:rsidR="002F45F0" w:rsidRPr="002F45F0" w:rsidRDefault="002F45F0">
      <w:r>
        <w:t>Ναύπλιο: ………………………………………………</w:t>
      </w:r>
    </w:p>
    <w:p w14:paraId="0483E652" w14:textId="77777777" w:rsidR="00735F1C" w:rsidRDefault="00735F1C"/>
    <w:p w14:paraId="53279215" w14:textId="52DA7249" w:rsidR="007851E2" w:rsidRPr="00B44825" w:rsidRDefault="00846F13">
      <w:pPr>
        <w:rPr>
          <w:b/>
        </w:rPr>
      </w:pPr>
      <w:r w:rsidRPr="00B44825">
        <w:rPr>
          <w:b/>
        </w:rPr>
        <w:t>Η παρούσα αίτηση υποβάλλεται δια ζώσης στα γραφεία της Δ.Ε.Υ.Α.Ν. 25</w:t>
      </w:r>
      <w:r w:rsidR="00705F9E" w:rsidRPr="00B44825">
        <w:rPr>
          <w:b/>
          <w:vertAlign w:val="superscript"/>
        </w:rPr>
        <w:t>ΗΣ</w:t>
      </w:r>
      <w:r w:rsidR="00705F9E" w:rsidRPr="00B44825">
        <w:rPr>
          <w:b/>
        </w:rPr>
        <w:t xml:space="preserve"> ΜΑΡΤΙΟΥ 2 ή </w:t>
      </w:r>
      <w:r w:rsidR="00B44825" w:rsidRPr="00B44825">
        <w:rPr>
          <w:b/>
        </w:rPr>
        <w:t>εναλλακτικά</w:t>
      </w:r>
      <w:r w:rsidR="00705F9E" w:rsidRPr="00B44825">
        <w:rPr>
          <w:b/>
        </w:rPr>
        <w:t xml:space="preserve"> στο </w:t>
      </w:r>
      <w:r w:rsidR="00705F9E" w:rsidRPr="00B44825">
        <w:rPr>
          <w:b/>
          <w:lang w:val="en-US"/>
        </w:rPr>
        <w:t>e</w:t>
      </w:r>
      <w:r w:rsidR="00705F9E" w:rsidRPr="00B44825">
        <w:rPr>
          <w:b/>
        </w:rPr>
        <w:t>-</w:t>
      </w:r>
      <w:r w:rsidR="00705F9E" w:rsidRPr="00B44825">
        <w:rPr>
          <w:b/>
          <w:lang w:val="en-US"/>
        </w:rPr>
        <w:t>mail</w:t>
      </w:r>
      <w:r w:rsidR="00705F9E" w:rsidRPr="00B44825">
        <w:rPr>
          <w:b/>
        </w:rPr>
        <w:t xml:space="preserve"> : </w:t>
      </w:r>
      <w:hyperlink r:id="rId5" w:history="1">
        <w:r w:rsidR="00705F9E" w:rsidRPr="00B44825">
          <w:rPr>
            <w:rStyle w:val="-"/>
            <w:b/>
            <w:lang w:val="en-US"/>
          </w:rPr>
          <w:t>deyanafpliou</w:t>
        </w:r>
        <w:r w:rsidR="00705F9E" w:rsidRPr="00B44825">
          <w:rPr>
            <w:rStyle w:val="-"/>
            <w:b/>
          </w:rPr>
          <w:t>@</w:t>
        </w:r>
        <w:r w:rsidR="00705F9E" w:rsidRPr="00B44825">
          <w:rPr>
            <w:rStyle w:val="-"/>
            <w:b/>
            <w:lang w:val="en-US"/>
          </w:rPr>
          <w:t>gmail</w:t>
        </w:r>
        <w:r w:rsidR="00705F9E" w:rsidRPr="00B44825">
          <w:rPr>
            <w:rStyle w:val="-"/>
            <w:b/>
          </w:rPr>
          <w:t>.</w:t>
        </w:r>
        <w:r w:rsidR="00705F9E" w:rsidRPr="00B44825">
          <w:rPr>
            <w:rStyle w:val="-"/>
            <w:b/>
            <w:lang w:val="en-US"/>
          </w:rPr>
          <w:t>com</w:t>
        </w:r>
      </w:hyperlink>
    </w:p>
    <w:p w14:paraId="301C159C" w14:textId="77777777" w:rsidR="007851E2" w:rsidRDefault="007851E2"/>
    <w:p w14:paraId="4075BD51" w14:textId="77777777" w:rsidR="002F45F0" w:rsidRDefault="002F45F0"/>
    <w:p w14:paraId="7FEC9660" w14:textId="77777777" w:rsidR="002F45F0" w:rsidRDefault="002F45F0"/>
    <w:p w14:paraId="3251EBCB" w14:textId="77777777" w:rsidR="002F45F0" w:rsidRDefault="002F45F0"/>
    <w:p w14:paraId="0BCF9B99" w14:textId="77777777" w:rsidR="002F45F0" w:rsidRPr="00076C61" w:rsidRDefault="002F45F0">
      <w:pPr>
        <w:rPr>
          <w:b/>
        </w:rPr>
      </w:pPr>
      <w:r w:rsidRPr="00076C61">
        <w:rPr>
          <w:b/>
        </w:rPr>
        <w:t>ΠΡΟΣ: ΔΗΜΟΤΙΚΗ ΕΠΙΧΕΙΡΗΣΗ ΥΔΡΕΥΣΗΣ ΑΠΟΧΕΤΕΥΣΗΣ ΝΑΥΠΙΕΩΝ</w:t>
      </w:r>
    </w:p>
    <w:p w14:paraId="3690EFAF" w14:textId="77777777" w:rsidR="002F45F0" w:rsidRDefault="002F45F0"/>
    <w:p w14:paraId="7147E1C4" w14:textId="77777777" w:rsidR="002F45F0" w:rsidRDefault="002F45F0"/>
    <w:p w14:paraId="6DAD0A32" w14:textId="77777777" w:rsidR="002F45F0" w:rsidRDefault="002F45F0" w:rsidP="00D32801">
      <w:r>
        <w:t>Παρακαλώ οι λογαριασμοί για το υδρόμετρο μου…………………………</w:t>
      </w:r>
      <w:r w:rsidR="0071178D">
        <w:t>………</w:t>
      </w:r>
      <w:r>
        <w:t xml:space="preserve"> με κωδικό καταναλωτή……………………………….,</w:t>
      </w:r>
    </w:p>
    <w:p w14:paraId="226D12E2" w14:textId="77777777" w:rsidR="002F45F0" w:rsidRDefault="002F45F0" w:rsidP="002F45F0">
      <w:pPr>
        <w:jc w:val="both"/>
      </w:pPr>
      <w:r>
        <w:t>Που λειτουργεί στ……………………</w:t>
      </w:r>
      <w:r w:rsidR="0071178D">
        <w:t>………</w:t>
      </w:r>
      <w:r w:rsidR="0071178D" w:rsidRPr="0071178D">
        <w:t>.</w:t>
      </w:r>
      <w:r>
        <w:t>.και</w:t>
      </w:r>
      <w:r w:rsidR="0071178D">
        <w:t xml:space="preserve"> στη Διεύθυνση…………………………………………</w:t>
      </w:r>
    </w:p>
    <w:p w14:paraId="4D7A1F2C" w14:textId="77777777" w:rsidR="002F45F0" w:rsidRDefault="002F45F0" w:rsidP="002F45F0">
      <w:pPr>
        <w:jc w:val="both"/>
      </w:pPr>
      <w:r>
        <w:t xml:space="preserve">να αποστέλλονται στο </w:t>
      </w:r>
      <w:r>
        <w:rPr>
          <w:lang w:val="en-US"/>
        </w:rPr>
        <w:t>e</w:t>
      </w:r>
      <w:r w:rsidRPr="002F45F0">
        <w:t>-</w:t>
      </w:r>
      <w:r>
        <w:rPr>
          <w:lang w:val="en-US"/>
        </w:rPr>
        <w:t>mail</w:t>
      </w:r>
      <w:r w:rsidRPr="002F45F0">
        <w:t xml:space="preserve"> </w:t>
      </w:r>
      <w:r>
        <w:t>μου:</w:t>
      </w:r>
    </w:p>
    <w:p w14:paraId="610AC83A" w14:textId="77777777" w:rsidR="002F45F0" w:rsidRDefault="002F45F0" w:rsidP="002F45F0">
      <w:pPr>
        <w:jc w:val="both"/>
      </w:pPr>
      <w:r>
        <w:t>…………………………………………………………………</w:t>
      </w:r>
    </w:p>
    <w:p w14:paraId="75B052D3" w14:textId="77777777" w:rsidR="002F45F0" w:rsidRDefault="002F45F0"/>
    <w:p w14:paraId="08666F3A" w14:textId="77777777" w:rsidR="002F45F0" w:rsidRDefault="002F45F0" w:rsidP="00D32801">
      <w:r>
        <w:t>Επιτρέπω στη Δ.Ε.Υ.Α.Ν., να χρησιμοποιήσει τα ως άνω προσωπικά μου δ</w:t>
      </w:r>
      <w:r w:rsidR="00705F9E">
        <w:t>εδομένα αποκλειστικά για τους σ</w:t>
      </w:r>
      <w:r>
        <w:t>κοπούς της παρούσας αίτησης.</w:t>
      </w:r>
    </w:p>
    <w:p w14:paraId="5CC5C03C" w14:textId="77777777" w:rsidR="002F45F0" w:rsidRDefault="002F45F0" w:rsidP="002F45F0">
      <w:pPr>
        <w:jc w:val="both"/>
      </w:pPr>
    </w:p>
    <w:p w14:paraId="296CB888" w14:textId="77777777" w:rsidR="002F45F0" w:rsidRDefault="002F45F0" w:rsidP="00D32801">
      <w:r>
        <w:t>Συμφωνώ επίσης, όπως τα στοιχεία επικοινωνίας μου (</w:t>
      </w:r>
      <w:r>
        <w:rPr>
          <w:lang w:val="en-US"/>
        </w:rPr>
        <w:t>e</w:t>
      </w:r>
      <w:r w:rsidRPr="002F45F0">
        <w:t>-</w:t>
      </w:r>
      <w:r>
        <w:rPr>
          <w:lang w:val="en-US"/>
        </w:rPr>
        <w:t>mail</w:t>
      </w:r>
      <w:r w:rsidRPr="002F45F0">
        <w:t xml:space="preserve">, </w:t>
      </w:r>
      <w:r>
        <w:t xml:space="preserve">τηλέφωνο) </w:t>
      </w:r>
      <w:r w:rsidR="00F12AE8">
        <w:t>χρησιμοποιηθούν</w:t>
      </w:r>
      <w:r>
        <w:t xml:space="preserve"> στο μέλλον για ενημέρωση μου σχετικά με τις δραστηριότητες </w:t>
      </w:r>
      <w:r w:rsidR="00076C61">
        <w:t>της επιχείρησης.</w:t>
      </w:r>
    </w:p>
    <w:p w14:paraId="4AF0011D" w14:textId="77777777" w:rsidR="00076C61" w:rsidRDefault="00076C61" w:rsidP="002F45F0">
      <w:pPr>
        <w:jc w:val="both"/>
      </w:pPr>
    </w:p>
    <w:p w14:paraId="746788DA" w14:textId="77777777" w:rsidR="00076C61" w:rsidRDefault="00076C61" w:rsidP="002F45F0">
      <w:pPr>
        <w:jc w:val="both"/>
      </w:pPr>
    </w:p>
    <w:p w14:paraId="42FA12CC" w14:textId="77777777" w:rsidR="00076C61" w:rsidRDefault="00076C61" w:rsidP="00076C61">
      <w:pPr>
        <w:jc w:val="center"/>
      </w:pPr>
      <w:r>
        <w:t>Ο/Η ΑΙΤ………..</w:t>
      </w:r>
    </w:p>
    <w:p w14:paraId="0EB002D7" w14:textId="77777777" w:rsidR="00076C61" w:rsidRDefault="00076C61" w:rsidP="00076C61">
      <w:pPr>
        <w:jc w:val="center"/>
      </w:pPr>
    </w:p>
    <w:p w14:paraId="1169A6B5" w14:textId="77777777" w:rsidR="00076C61" w:rsidRDefault="00076C61" w:rsidP="00076C61">
      <w:pPr>
        <w:jc w:val="center"/>
      </w:pPr>
    </w:p>
    <w:p w14:paraId="1D2D34DD" w14:textId="77777777" w:rsidR="00076C61" w:rsidRPr="002F45F0" w:rsidRDefault="00076C61" w:rsidP="00076C61">
      <w:pPr>
        <w:jc w:val="center"/>
      </w:pPr>
      <w:r>
        <w:t>……………………………………..</w:t>
      </w:r>
    </w:p>
    <w:sectPr w:rsidR="00076C61" w:rsidRPr="002F45F0" w:rsidSect="00E620E6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E6"/>
    <w:rsid w:val="00076C61"/>
    <w:rsid w:val="00116FB2"/>
    <w:rsid w:val="002F45F0"/>
    <w:rsid w:val="00491391"/>
    <w:rsid w:val="00705F9E"/>
    <w:rsid w:val="0071178D"/>
    <w:rsid w:val="00735F1C"/>
    <w:rsid w:val="007851E2"/>
    <w:rsid w:val="00846F13"/>
    <w:rsid w:val="00B44825"/>
    <w:rsid w:val="00D32801"/>
    <w:rsid w:val="00E620E6"/>
    <w:rsid w:val="00F1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928D"/>
  <w15:chartTrackingRefBased/>
  <w15:docId w15:val="{96873D0B-0E0C-4FF4-A0F9-0960C118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20E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705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KINISIS\Downloads\deyanafplio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26C0-7DC3-4E1A-B554-FE2A9AB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2</cp:revision>
  <dcterms:created xsi:type="dcterms:W3CDTF">2022-02-07T19:46:00Z</dcterms:created>
  <dcterms:modified xsi:type="dcterms:W3CDTF">2022-02-07T19:46:00Z</dcterms:modified>
</cp:coreProperties>
</file>